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C742" w14:textId="4B3F0B6A" w:rsidR="00C71139" w:rsidRDefault="00D678E4" w:rsidP="002E3185">
      <w:pPr>
        <w:widowControl w:val="0"/>
        <w:jc w:val="center"/>
        <w:rPr>
          <w:rFonts w:ascii="Calibri Light" w:hAnsi="Calibri Light" w:cs="Calibri Light"/>
          <w:b/>
          <w:bCs/>
          <w:sz w:val="36"/>
          <w:szCs w:val="36"/>
          <w14:ligatures w14:val="none"/>
        </w:rPr>
      </w:pPr>
      <w:r w:rsidRPr="00104235">
        <w:rPr>
          <w:rFonts w:ascii="Times New Roman" w:hAnsi="Times New Roman" w:cs="Times New Roman"/>
          <w:noProof/>
          <w:color w:val="auto"/>
          <w:kern w:val="0"/>
          <w:sz w:val="24"/>
          <w:szCs w:val="24"/>
          <w:highlight w:val="yellow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F6E75C" wp14:editId="64B0BB93">
                <wp:simplePos x="0" y="0"/>
                <wp:positionH relativeFrom="margin">
                  <wp:posOffset>5248275</wp:posOffset>
                </wp:positionH>
                <wp:positionV relativeFrom="paragraph">
                  <wp:posOffset>-390525</wp:posOffset>
                </wp:positionV>
                <wp:extent cx="1885950" cy="73342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E9E9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7EB87" w14:textId="00C8211E" w:rsidR="00623093" w:rsidRPr="00104235" w:rsidRDefault="00BD7F85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</w:pPr>
                            <w:r w:rsidRPr="00104235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>SOLO PARA USO EN OFICINA</w:t>
                            </w:r>
                            <w:r w:rsidR="00D678E4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 xml:space="preserve">    </w:t>
                            </w:r>
                            <w:r w:rsidR="007703B3" w:rsidRPr="00104235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 xml:space="preserve"> </w:t>
                            </w:r>
                            <w:r w:rsidR="00A61859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>1</w:t>
                            </w:r>
                            <w:r w:rsidR="00D678E4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>/2</w:t>
                            </w:r>
                            <w:r w:rsidR="00A61859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>3</w:t>
                            </w:r>
                            <w:r w:rsidR="007703B3" w:rsidRPr="00104235">
                              <w:rPr>
                                <w:rFonts w:ascii="Calibri Light" w:hAnsi="Calibri Light" w:cs="Calibri Light"/>
                                <w:b/>
                                <w:bCs/>
                                <w:szCs w:val="22"/>
                                <w:lang w:val="es-C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EE366B2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Date: ________   Staff: ____</w:t>
                            </w:r>
                          </w:p>
                          <w:p w14:paraId="64E78D88" w14:textId="77777777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□ Approved   □ Denied</w:t>
                            </w:r>
                          </w:p>
                          <w:p w14:paraId="222D9691" w14:textId="410BCABB" w:rsidR="00623093" w:rsidRPr="00623093" w:rsidRDefault="00623093" w:rsidP="00623093">
                            <w:pPr>
                              <w:widowControl w:val="0"/>
                              <w:spacing w:after="0"/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</w:pP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 xml:space="preserve">□ HE     □ </w:t>
                            </w:r>
                            <w:r w:rsidR="00A61859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EOH</w:t>
                            </w:r>
                            <w:r w:rsidRPr="00623093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 xml:space="preserve">   □ </w:t>
                            </w:r>
                            <w:r w:rsidR="00A61859">
                              <w:rPr>
                                <w:rFonts w:ascii="Calibri Light" w:hAnsi="Calibri Light" w:cs="Calibri Light"/>
                                <w:szCs w:val="22"/>
                                <w14:ligatures w14:val="none"/>
                              </w:rPr>
                              <w:t>EOH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E7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25pt;margin-top:-30.75pt;width:148.5pt;height:5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" filled="f" fillcolor="#5b9bd5" strokecolor="#9e9e9e" strokeweight="2pt">
                <v:shadow color="black [0]"/>
                <v:textbox inset="0,0,0,0">
                  <w:txbxContent>
                    <w:p w14:paraId="3407EB87" w14:textId="00C8211E" w:rsidR="00623093" w:rsidRPr="00104235" w:rsidRDefault="00BD7F85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</w:pPr>
                      <w:r w:rsidRPr="00104235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>SOLO PARA USO EN OFICINA</w:t>
                      </w:r>
                      <w:r w:rsidR="00D678E4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 xml:space="preserve">    </w:t>
                      </w:r>
                      <w:r w:rsidR="007703B3" w:rsidRPr="00104235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 xml:space="preserve"> </w:t>
                      </w:r>
                      <w:r w:rsidR="00A61859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>1</w:t>
                      </w:r>
                      <w:r w:rsidR="00D678E4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>/2</w:t>
                      </w:r>
                      <w:r w:rsidR="00A61859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>3</w:t>
                      </w:r>
                      <w:r w:rsidR="007703B3" w:rsidRPr="00104235">
                        <w:rPr>
                          <w:rFonts w:ascii="Calibri Light" w:hAnsi="Calibri Light" w:cs="Calibri Light"/>
                          <w:b/>
                          <w:bCs/>
                          <w:szCs w:val="22"/>
                          <w:lang w:val="es-CR"/>
                          <w14:ligatures w14:val="none"/>
                        </w:rPr>
                        <w:t xml:space="preserve">        </w:t>
                      </w:r>
                    </w:p>
                    <w:p w14:paraId="2EE366B2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Date: ________   Staff: ____</w:t>
                      </w:r>
                    </w:p>
                    <w:p w14:paraId="64E78D88" w14:textId="77777777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□ Approved   □ Denied</w:t>
                      </w:r>
                    </w:p>
                    <w:p w14:paraId="222D9691" w14:textId="410BCABB" w:rsidR="00623093" w:rsidRPr="00623093" w:rsidRDefault="00623093" w:rsidP="00623093">
                      <w:pPr>
                        <w:widowControl w:val="0"/>
                        <w:spacing w:after="0"/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</w:pP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 xml:space="preserve">□ HE     □ </w:t>
                      </w:r>
                      <w:r w:rsidR="00A61859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EOH</w:t>
                      </w:r>
                      <w:r w:rsidRPr="00623093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 xml:space="preserve">   □ </w:t>
                      </w:r>
                      <w:r w:rsidR="00A61859">
                        <w:rPr>
                          <w:rFonts w:ascii="Calibri Light" w:hAnsi="Calibri Light" w:cs="Calibri Light"/>
                          <w:szCs w:val="22"/>
                          <w14:ligatures w14:val="none"/>
                        </w:rPr>
                        <w:t>EOH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E53" w:rsidRPr="00104235">
        <w:rPr>
          <w:rFonts w:ascii="Times New Roman" w:hAnsi="Times New Roman" w:cs="Times New Roman"/>
          <w:noProof/>
          <w:color w:val="auto"/>
          <w:kern w:val="0"/>
          <w:sz w:val="24"/>
          <w:szCs w:val="24"/>
          <w:highlight w:val="yellow"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7F5AD9B1" wp14:editId="16D5D7A3">
            <wp:simplePos x="0" y="0"/>
            <wp:positionH relativeFrom="margin">
              <wp:posOffset>-102054</wp:posOffset>
            </wp:positionH>
            <wp:positionV relativeFrom="paragraph">
              <wp:posOffset>-217714</wp:posOffset>
            </wp:positionV>
            <wp:extent cx="1447800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31EC7" w14:textId="5656842A" w:rsidR="00220951" w:rsidRPr="00220951" w:rsidRDefault="00220951" w:rsidP="00551016">
      <w:pPr>
        <w:widowControl w:val="0"/>
        <w:spacing w:line="240" w:lineRule="auto"/>
        <w:jc w:val="center"/>
        <w:rPr>
          <w:rFonts w:ascii="Calibri Light" w:hAnsi="Calibri Light" w:cs="Calibri Light"/>
          <w:b/>
          <w:bCs/>
          <w:sz w:val="44"/>
          <w:szCs w:val="44"/>
          <w:lang w:val="es-CR"/>
          <w14:ligatures w14:val="none"/>
        </w:rPr>
      </w:pPr>
      <w:r w:rsidRPr="00220951">
        <w:rPr>
          <w:rFonts w:ascii="Calibri Light" w:hAnsi="Calibri Light" w:cs="Calibri Light"/>
          <w:b/>
          <w:bCs/>
          <w:sz w:val="36"/>
          <w:szCs w:val="44"/>
          <w:lang w:val="es-CR"/>
          <w14:ligatures w14:val="none"/>
        </w:rPr>
        <w:t>Solicitud de vale para a</w:t>
      </w:r>
      <w:r>
        <w:rPr>
          <w:rFonts w:ascii="Calibri Light" w:hAnsi="Calibri Light" w:cs="Calibri Light"/>
          <w:b/>
          <w:bCs/>
          <w:sz w:val="36"/>
          <w:szCs w:val="44"/>
          <w:lang w:val="es-CR"/>
          <w14:ligatures w14:val="none"/>
        </w:rPr>
        <w:t>tención oftalmológica para niños</w:t>
      </w:r>
    </w:p>
    <w:p w14:paraId="2E5635B3" w14:textId="459577BE" w:rsidR="00C71139" w:rsidRPr="00D6234C" w:rsidRDefault="00BD7F85" w:rsidP="00551016">
      <w:pPr>
        <w:widowControl w:val="0"/>
        <w:spacing w:after="0" w:line="240" w:lineRule="auto"/>
        <w:rPr>
          <w:rFonts w:ascii="Calibri Light" w:hAnsi="Calibri Light" w:cs="Calibri Light"/>
          <w:sz w:val="24"/>
          <w:szCs w:val="24"/>
          <w14:ligatures w14:val="none"/>
        </w:rPr>
      </w:pPr>
      <w:r>
        <w:rPr>
          <w:rFonts w:ascii="Calibri Light" w:hAnsi="Calibri Light" w:cs="Calibri Light"/>
          <w:b/>
          <w:bCs/>
          <w:sz w:val="24"/>
          <w:szCs w:val="24"/>
          <w14:ligatures w14:val="none"/>
        </w:rPr>
        <w:t>Devolver a</w:t>
      </w:r>
      <w:r w:rsidR="00C71139" w:rsidRPr="00D6234C">
        <w:rPr>
          <w:rFonts w:ascii="Calibri Light" w:hAnsi="Calibri Light" w:cs="Calibri Light"/>
          <w:b/>
          <w:bCs/>
          <w:sz w:val="24"/>
          <w:szCs w:val="24"/>
          <w14:ligatures w14:val="none"/>
        </w:rPr>
        <w:t xml:space="preserve"> </w:t>
      </w:r>
      <w:r w:rsidR="00C71139" w:rsidRPr="00D6234C">
        <w:rPr>
          <w:rFonts w:ascii="Calibri Light" w:hAnsi="Calibri Light" w:cs="Calibri Light"/>
          <w:sz w:val="24"/>
          <w:szCs w:val="24"/>
          <w14:ligatures w14:val="none"/>
        </w:rPr>
        <w:t>Prevent Blindness Wisconsin ● 7</w:t>
      </w:r>
      <w:r w:rsidR="00476B23">
        <w:rPr>
          <w:rFonts w:ascii="Calibri Light" w:hAnsi="Calibri Light" w:cs="Calibri Light"/>
          <w:sz w:val="24"/>
          <w:szCs w:val="24"/>
          <w14:ligatures w14:val="none"/>
        </w:rPr>
        <w:t>31 N. Jackson Street ● Suite 405</w:t>
      </w:r>
      <w:r w:rsidR="00C71139" w:rsidRPr="00D6234C">
        <w:rPr>
          <w:rFonts w:ascii="Calibri Light" w:hAnsi="Calibri Light" w:cs="Calibri Light"/>
          <w:sz w:val="24"/>
          <w:szCs w:val="24"/>
          <w14:ligatures w14:val="none"/>
        </w:rPr>
        <w:t xml:space="preserve"> ● Milwaukee, WI 53202</w:t>
      </w:r>
    </w:p>
    <w:p w14:paraId="3C56DE48" w14:textId="6F97AD9A" w:rsidR="00C71139" w:rsidRPr="00104235" w:rsidRDefault="00C71139" w:rsidP="00551016">
      <w:pPr>
        <w:widowControl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  <w:lang w:val="es-CR"/>
          <w14:ligatures w14:val="none"/>
        </w:rPr>
      </w:pPr>
      <w:r w:rsidRPr="00104235">
        <w:rPr>
          <w:rFonts w:ascii="Calibri Light" w:hAnsi="Calibri Light" w:cs="Calibri Light"/>
          <w:sz w:val="24"/>
          <w:szCs w:val="24"/>
          <w:lang w:val="es-CR"/>
          <w14:ligatures w14:val="none"/>
        </w:rPr>
        <w:t xml:space="preserve">Fax: (414) 765-0377 ● </w:t>
      </w:r>
      <w:r w:rsidR="00BD7F85" w:rsidRPr="00104235">
        <w:rPr>
          <w:rFonts w:ascii="Calibri Light" w:hAnsi="Calibri Light" w:cs="Calibri Light"/>
          <w:sz w:val="24"/>
          <w:szCs w:val="24"/>
          <w:lang w:val="es-CR"/>
          <w14:ligatures w14:val="none"/>
        </w:rPr>
        <w:t>Teléfono</w:t>
      </w:r>
      <w:r w:rsidRPr="00104235">
        <w:rPr>
          <w:rFonts w:ascii="Calibri Light" w:hAnsi="Calibri Light" w:cs="Calibri Light"/>
          <w:sz w:val="24"/>
          <w:szCs w:val="24"/>
          <w:lang w:val="es-CR"/>
          <w14:ligatures w14:val="none"/>
        </w:rPr>
        <w:t xml:space="preserve">: (414) 765-0505 ● </w:t>
      </w:r>
      <w:r w:rsidR="00184B63" w:rsidRPr="00104235">
        <w:rPr>
          <w:rFonts w:ascii="Calibri Light" w:hAnsi="Calibri Light" w:cs="Calibri Light"/>
          <w:sz w:val="24"/>
          <w:szCs w:val="24"/>
          <w:lang w:val="es-CR"/>
          <w14:ligatures w14:val="none"/>
        </w:rPr>
        <w:t>Breanna</w:t>
      </w:r>
      <w:r w:rsidRPr="00104235">
        <w:rPr>
          <w:rFonts w:ascii="Calibri Light" w:hAnsi="Calibri Light" w:cs="Calibri Light"/>
          <w:sz w:val="24"/>
          <w:szCs w:val="24"/>
          <w:lang w:val="es-CR"/>
          <w14:ligatures w14:val="none"/>
        </w:rPr>
        <w:t>@pbwi.org</w:t>
      </w:r>
    </w:p>
    <w:p w14:paraId="6B9A4A38" w14:textId="77777777" w:rsidR="009D0841" w:rsidRPr="00551016" w:rsidRDefault="009D0841" w:rsidP="00F23C58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"/>
          <w:szCs w:val="2"/>
          <w:u w:val="single"/>
          <w:lang w:val="es-CR"/>
          <w14:ligatures w14:val="none"/>
        </w:rPr>
      </w:pPr>
    </w:p>
    <w:p w14:paraId="191E2CEC" w14:textId="42917C0D" w:rsidR="00C71139" w:rsidRPr="00551016" w:rsidRDefault="00104235" w:rsidP="00551016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6"/>
          <w:szCs w:val="26"/>
          <w:u w:val="single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6"/>
          <w:szCs w:val="26"/>
          <w:u w:val="single"/>
          <w:lang w:val="es-CR"/>
          <w14:ligatures w14:val="none"/>
        </w:rPr>
        <w:t>Información del solicitante</w:t>
      </w:r>
    </w:p>
    <w:p w14:paraId="35AE26D6" w14:textId="7E587893" w:rsidR="00374F5D" w:rsidRPr="00551016" w:rsidRDefault="00104235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Mi hijo necesita</w:t>
      </w:r>
      <w:r w:rsidR="00374F5D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    </w:t>
      </w:r>
      <w:r w:rsidR="00374F5D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□ </w:t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Anteojos únicamente</w:t>
      </w:r>
      <w:r w:rsidR="00374F5D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□ </w:t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Anteojos y examen oftalmológico</w:t>
      </w:r>
      <w:r w:rsidR="00374F5D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</w:t>
      </w:r>
    </w:p>
    <w:p w14:paraId="7514B60F" w14:textId="25453D64" w:rsidR="00C71139" w:rsidRPr="00551016" w:rsidRDefault="00B554D6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Nombre del niño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_________________________________________ 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Fecha de nacimiento: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</w:t>
      </w:r>
      <w:r w:rsidR="002E3185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/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</w:t>
      </w:r>
      <w:r w:rsidR="002E3185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/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</w:t>
      </w:r>
    </w:p>
    <w:p w14:paraId="6E62B80B" w14:textId="77777777" w:rsidR="009C5CDB" w:rsidRDefault="00B554D6" w:rsidP="009C5CDB">
      <w:pPr>
        <w:widowControl w:val="0"/>
        <w:spacing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Dirección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_____________________</w:t>
      </w:r>
      <w:r w:rsidR="00C754B0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_______________________   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C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iudad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: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</w:t>
      </w:r>
      <w:r w:rsidR="002A697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______________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__ </w:t>
      </w:r>
      <w:r w:rsid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ab/>
        <w:t xml:space="preserve">   </w:t>
      </w:r>
    </w:p>
    <w:p w14:paraId="369940E1" w14:textId="17713DF6" w:rsidR="00C71139" w:rsidRPr="00551016" w:rsidRDefault="00B554D6" w:rsidP="009C5CDB">
      <w:pPr>
        <w:widowControl w:val="0"/>
        <w:spacing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Código Postal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____</w:t>
      </w:r>
      <w:r w:rsidR="00C754B0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País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_____________</w:t>
      </w:r>
      <w:r w:rsidR="00646D41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</w:t>
      </w:r>
      <w:r w:rsidR="008104AF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Teléfono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</w:t>
      </w:r>
      <w:r w:rsidR="006C0FA3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(______) _______-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</w:t>
      </w:r>
      <w:r w:rsidR="006C0FA3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___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</w:t>
      </w:r>
    </w:p>
    <w:p w14:paraId="3308CB63" w14:textId="77777777" w:rsidR="00551016" w:rsidRPr="00551016" w:rsidRDefault="00551016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sz w:val="22"/>
          <w:szCs w:val="22"/>
          <w:lang w:val="es-CR"/>
          <w14:ligatures w14:val="none"/>
        </w:rPr>
        <w:t>C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orreo electrónico:</w:t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_________________________________________________________________________</w:t>
      </w:r>
    </w:p>
    <w:p w14:paraId="091C32E4" w14:textId="242B562B" w:rsidR="00366662" w:rsidRPr="00551016" w:rsidRDefault="00B554D6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sz w:val="22"/>
          <w:szCs w:val="22"/>
          <w:lang w:val="es-CR"/>
          <w14:ligatures w14:val="none"/>
        </w:rPr>
        <w:t>Nombre del padre, la madre o el tutor:</w:t>
      </w:r>
      <w:r w:rsidR="00293568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________________________</w:t>
      </w:r>
      <w:r w:rsidR="0036666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_________________________________</w:t>
      </w:r>
    </w:p>
    <w:p w14:paraId="276069DA" w14:textId="77777777" w:rsidR="00293568" w:rsidRPr="00B554D6" w:rsidRDefault="00293568" w:rsidP="00551016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:lang w:val="es-CR"/>
          <w14:ligatures w14:val="none"/>
        </w:rPr>
      </w:pPr>
    </w:p>
    <w:p w14:paraId="38C9A3E4" w14:textId="71DCA420" w:rsidR="00FB772F" w:rsidRPr="00551016" w:rsidRDefault="00B554D6" w:rsidP="00551016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6"/>
          <w:szCs w:val="26"/>
          <w:u w:val="single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6"/>
          <w:szCs w:val="26"/>
          <w:u w:val="single"/>
          <w:lang w:val="es-CR"/>
          <w14:ligatures w14:val="none"/>
        </w:rPr>
        <w:t>Información sobre salud oftalmológica</w:t>
      </w:r>
    </w:p>
    <w:p w14:paraId="2AA1378C" w14:textId="2600D3BD" w:rsidR="00C71139" w:rsidRPr="00551016" w:rsidRDefault="0009160F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¿</w:t>
      </w:r>
      <w:r w:rsidR="000F5A3D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Un oftalmólogo le ha recetado anteojos a su hijo en los últimos 12 meses</w:t>
      </w:r>
      <w:r w:rsidR="007E24F2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?      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□</w:t>
      </w:r>
      <w:r w:rsidR="007E24F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</w:t>
      </w:r>
      <w:r w:rsidR="00220951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í</w:t>
      </w:r>
      <w:r w:rsidR="007E24F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□ No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ab/>
      </w:r>
    </w:p>
    <w:p w14:paraId="05DCC7E9" w14:textId="36E0C7C3" w:rsidR="00C71139" w:rsidRPr="00551016" w:rsidRDefault="00C71139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ab/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ab/>
      </w:r>
      <w:r w:rsidR="005B5BE7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i la respuesta es sí, cu</w:t>
      </w:r>
      <w:r w:rsidR="000F5A3D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ándo fue recetado: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</w:t>
      </w:r>
      <w:r w:rsidR="00091A8A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Día:</w:t>
      </w:r>
      <w:r w:rsidR="0035388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____     M</w:t>
      </w:r>
      <w:r w:rsidR="00091A8A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es</w:t>
      </w:r>
      <w:r w:rsidR="0035388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_____      </w:t>
      </w:r>
      <w:r w:rsidR="00091A8A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Año</w:t>
      </w:r>
      <w:r w:rsidR="0035388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______</w:t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</w:t>
      </w:r>
    </w:p>
    <w:p w14:paraId="01EDE527" w14:textId="3BB5EC47" w:rsidR="007703B3" w:rsidRPr="00551016" w:rsidRDefault="00220951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¿</w:t>
      </w:r>
      <w:r w:rsidR="00D678E4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Su hijo ha roto o ha perdido los anteojos</w:t>
      </w:r>
      <w:r w:rsidR="006D2316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?</w:t>
      </w:r>
      <w:r w:rsidR="007703B3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ab/>
        <w:t xml:space="preserve">      □ </w:t>
      </w:r>
      <w:r w:rsidR="00646E7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í</w:t>
      </w:r>
      <w:r w:rsidR="007703B3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□ No</w:t>
      </w:r>
    </w:p>
    <w:p w14:paraId="1E7CC2CA" w14:textId="035A9A9B" w:rsidR="00C71139" w:rsidRPr="00551016" w:rsidRDefault="00864E65" w:rsidP="00551016">
      <w:pPr>
        <w:widowControl w:val="0"/>
        <w:spacing w:after="6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¿Su hijo ha usado un vale para atención oftalmológica durante los últimos 12 meses</w:t>
      </w:r>
      <w:r w:rsidR="007E24F2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?</w:t>
      </w:r>
      <w:r w:rsidR="007E24F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□</w:t>
      </w:r>
      <w:r w:rsidR="007E24F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</w:t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í</w:t>
      </w:r>
      <w:r w:rsidR="007E24F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□ No</w:t>
      </w:r>
    </w:p>
    <w:p w14:paraId="33498D03" w14:textId="0F43E912" w:rsidR="00C71139" w:rsidRPr="00551016" w:rsidRDefault="00C71139" w:rsidP="00551016">
      <w:pPr>
        <w:widowControl w:val="0"/>
        <w:spacing w:after="6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ab/>
      </w:r>
      <w:r w:rsidR="00864E65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i la respuesta es sí, indique el tipo de vale utilizado:</w:t>
      </w:r>
      <w:r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 xml:space="preserve"> </w:t>
      </w:r>
    </w:p>
    <w:p w14:paraId="27B37D77" w14:textId="00C91AB8" w:rsidR="00C71139" w:rsidRPr="00551016" w:rsidRDefault="00C71139" w:rsidP="00551016">
      <w:pPr>
        <w:widowControl w:val="0"/>
        <w:spacing w:after="0" w:line="240" w:lineRule="auto"/>
        <w:ind w:left="144"/>
        <w:jc w:val="center"/>
        <w:rPr>
          <w:rFonts w:ascii="Calibri Light" w:hAnsi="Calibri Light" w:cs="Calibri Light"/>
          <w:sz w:val="22"/>
          <w:szCs w:val="22"/>
          <w14:ligatures w14:val="none"/>
        </w:rPr>
      </w:pPr>
      <w:r w:rsidRPr="00551016">
        <w:rPr>
          <w:rFonts w:ascii="Calibri Light" w:hAnsi="Calibri Light" w:cs="Calibri Light"/>
          <w:sz w:val="22"/>
          <w:szCs w:val="22"/>
          <w14:ligatures w14:val="none"/>
        </w:rPr>
        <w:t xml:space="preserve">□ VSP </w:t>
      </w:r>
      <w:r w:rsidR="00F52621" w:rsidRPr="00551016">
        <w:rPr>
          <w:rFonts w:ascii="Calibri Light" w:hAnsi="Calibri Light" w:cs="Calibri Light"/>
          <w:sz w:val="22"/>
          <w:szCs w:val="22"/>
          <w14:ligatures w14:val="none"/>
        </w:rPr>
        <w:t xml:space="preserve">Sight for Students          </w:t>
      </w:r>
      <w:r w:rsidRPr="00551016">
        <w:rPr>
          <w:rFonts w:ascii="Calibri Light" w:hAnsi="Calibri Light" w:cs="Calibri Light"/>
          <w:sz w:val="22"/>
          <w:szCs w:val="22"/>
          <w14:ligatures w14:val="none"/>
        </w:rPr>
        <w:t>□</w:t>
      </w:r>
      <w:r w:rsidR="00F52621" w:rsidRPr="00551016">
        <w:rPr>
          <w:rFonts w:ascii="Calibri Light" w:hAnsi="Calibri Light" w:cs="Calibri Light"/>
          <w:sz w:val="22"/>
          <w:szCs w:val="22"/>
          <w14:ligatures w14:val="none"/>
        </w:rPr>
        <w:t xml:space="preserve"> Healthy Eyes          </w:t>
      </w:r>
      <w:r w:rsidRPr="00551016">
        <w:rPr>
          <w:rFonts w:ascii="Calibri Light" w:hAnsi="Calibri Light" w:cs="Calibri Light"/>
          <w:sz w:val="22"/>
          <w:szCs w:val="22"/>
          <w14:ligatures w14:val="none"/>
        </w:rPr>
        <w:t xml:space="preserve">□ </w:t>
      </w:r>
      <w:r w:rsidR="00350BCE" w:rsidRPr="00551016">
        <w:rPr>
          <w:rFonts w:ascii="Calibri Light" w:hAnsi="Calibri Light" w:cs="Calibri Light"/>
          <w:sz w:val="22"/>
          <w:szCs w:val="22"/>
          <w14:ligatures w14:val="none"/>
        </w:rPr>
        <w:t>Otro: _</w:t>
      </w:r>
      <w:r w:rsidRPr="00551016">
        <w:rPr>
          <w:rFonts w:ascii="Calibri Light" w:hAnsi="Calibri Light" w:cs="Calibri Light"/>
          <w:sz w:val="22"/>
          <w:szCs w:val="22"/>
          <w14:ligatures w14:val="none"/>
        </w:rPr>
        <w:t>____________________</w:t>
      </w:r>
    </w:p>
    <w:p w14:paraId="2BE0FBC0" w14:textId="77777777" w:rsidR="00C71139" w:rsidRPr="00162CF5" w:rsidRDefault="00C71139" w:rsidP="00551016">
      <w:pPr>
        <w:widowControl w:val="0"/>
        <w:spacing w:after="80" w:line="240" w:lineRule="auto"/>
        <w:rPr>
          <w:rFonts w:ascii="Calibri Light" w:hAnsi="Calibri Light" w:cs="Calibri Light"/>
          <w:sz w:val="8"/>
          <w:szCs w:val="24"/>
          <w14:ligatures w14:val="none"/>
        </w:rPr>
      </w:pPr>
    </w:p>
    <w:p w14:paraId="7126AD18" w14:textId="738B0E90" w:rsidR="00C71139" w:rsidRPr="00551016" w:rsidRDefault="00FB049D" w:rsidP="00551016">
      <w:pPr>
        <w:widowControl w:val="0"/>
        <w:spacing w:after="80" w:line="240" w:lineRule="auto"/>
        <w:rPr>
          <w:rFonts w:ascii="Calibri Light" w:hAnsi="Calibri Light" w:cs="Calibri Light"/>
          <w:b/>
          <w:bCs/>
          <w:sz w:val="26"/>
          <w:szCs w:val="26"/>
          <w:u w:val="single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6"/>
          <w:szCs w:val="26"/>
          <w:u w:val="single"/>
          <w:lang w:val="es-CR"/>
          <w14:ligatures w14:val="none"/>
        </w:rPr>
        <w:t>Información financiera y de seguro</w:t>
      </w:r>
    </w:p>
    <w:p w14:paraId="5C885761" w14:textId="5E196E70" w:rsidR="002F449A" w:rsidRPr="00551016" w:rsidRDefault="00FB049D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¿Su hijo califica para almuerzos gratuitos o de precio reducido</w:t>
      </w:r>
      <w:r w:rsidR="007E24F2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?       </w:t>
      </w:r>
      <w:bookmarkStart w:id="0" w:name="_Hlk94794538"/>
      <w:r w:rsidR="002F449A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 xml:space="preserve">□ </w:t>
      </w:r>
      <w:r w:rsidR="006B5433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Sí</w:t>
      </w:r>
      <w:r w:rsidR="007E24F2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 xml:space="preserve">       </w:t>
      </w:r>
      <w:r w:rsidR="002F449A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□ No</w:t>
      </w:r>
      <w:bookmarkEnd w:id="0"/>
    </w:p>
    <w:p w14:paraId="356BC6D1" w14:textId="0AC2299C" w:rsidR="003E0E53" w:rsidRPr="00551016" w:rsidRDefault="00B45117" w:rsidP="00551016">
      <w:pPr>
        <w:widowControl w:val="0"/>
        <w:spacing w:after="80" w:line="240" w:lineRule="auto"/>
        <w:ind w:firstLine="144"/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</w:t>
      </w:r>
      <w:r w:rsidR="006B5433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Si no, proporcione al menos </w:t>
      </w:r>
      <w:r w:rsidR="00792AD4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UN</w:t>
      </w:r>
      <w:r w:rsidR="006B5433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documento de constancia de ingresos: </w:t>
      </w:r>
      <w:r w:rsidR="00792AD4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talón de pago, declaración de impuestos, carta del </w:t>
      </w:r>
      <w:r w:rsidR="0071595E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</w:t>
      </w:r>
      <w:r w:rsidR="00792AD4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eguro </w:t>
      </w:r>
      <w:r w:rsidR="0071595E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</w:t>
      </w:r>
      <w:r w:rsidR="00792AD4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ocial, etc</w:t>
      </w:r>
      <w:r w:rsidR="003E0E53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 xml:space="preserve">. </w:t>
      </w:r>
    </w:p>
    <w:p w14:paraId="1DAD2F67" w14:textId="45D81DBE" w:rsidR="00353889" w:rsidRPr="00551016" w:rsidRDefault="00B27C6D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Ingreso familiar anual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:</w:t>
      </w:r>
      <w:r w:rsidR="002E3185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  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</w:t>
      </w:r>
      <w:r w:rsidR="0035388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□ $0 - $</w:t>
      </w:r>
      <w:r w:rsidR="4BCEDE28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29,160</w:t>
      </w:r>
      <w:r w:rsidR="0035388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□ $2</w:t>
      </w:r>
      <w:r w:rsidR="5403BA34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9,161</w:t>
      </w:r>
      <w:r w:rsidR="0035388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- $3</w:t>
      </w:r>
      <w:r w:rsidR="5014BD4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9,440</w:t>
      </w:r>
      <w:r w:rsidR="0035388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</w:t>
      </w:r>
      <w:r w:rsidR="0035388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□ $3</w:t>
      </w:r>
      <w:r w:rsidR="1802F70D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9,441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- $4</w:t>
      </w:r>
      <w:r w:rsidR="496A3F0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9,720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□ $4</w:t>
      </w:r>
      <w:r w:rsidR="42C04B41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9,721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- $</w:t>
      </w:r>
      <w:r w:rsidR="74C4C0E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60,000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□ $</w:t>
      </w:r>
      <w:r w:rsidR="10539408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60,00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1 - $</w:t>
      </w:r>
      <w:r w:rsidR="7C645BF8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7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0</w:t>
      </w:r>
      <w:r w:rsidR="7C645BF8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,280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□ $</w:t>
      </w:r>
      <w:r w:rsidR="1BCB4F98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70,281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- $</w:t>
      </w:r>
      <w:r w:rsidR="64DCEB9D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80,560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□ $</w:t>
      </w:r>
      <w:r w:rsidR="491CA6FF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80,561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- $</w:t>
      </w:r>
      <w:r w:rsidR="1193F6A9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90,840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</w:t>
      </w:r>
      <w:r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</w:t>
      </w:r>
      <w:r w:rsidR="00B45117" w:rsidRPr="7B0EFE6A">
        <w:rPr>
          <w:rFonts w:ascii="Calibri Light" w:hAnsi="Calibri Light" w:cs="Calibri Light"/>
          <w:sz w:val="22"/>
          <w:szCs w:val="22"/>
          <w:lang w:val="es-CR"/>
          <w14:ligatures w14:val="none"/>
        </w:rPr>
        <w:t>□ ______________</w:t>
      </w:r>
    </w:p>
    <w:p w14:paraId="758D11DB" w14:textId="0D3D6802" w:rsidR="00C71139" w:rsidRPr="00551016" w:rsidRDefault="003D45F1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Cantidad de personas en casa, incluido usted</w:t>
      </w:r>
      <w:r w:rsidR="0071595E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mismo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: </w:t>
      </w:r>
      <w:r w:rsidR="0035388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   </w:t>
      </w:r>
      <w:r w:rsidR="00353889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□ 1     □ 2     □ 3     □ 4     □ 5     □ 6    □ 7     □ _____</w:t>
      </w:r>
    </w:p>
    <w:p w14:paraId="3FF2F4CC" w14:textId="08B4456A" w:rsidR="00164E9E" w:rsidRPr="00551016" w:rsidRDefault="00877960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¿Su hijo tiene </w:t>
      </w:r>
      <w:r w:rsidR="000371B5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BadgerCare Plus (</w:t>
      </w:r>
      <w:r w:rsidR="00C71139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Medicaid</w:t>
      </w:r>
      <w:r w:rsidR="000371B5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)</w:t>
      </w:r>
      <w:r w:rsidR="007E24F2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 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u otro seguro ofta</w:t>
      </w:r>
      <w:r w:rsidR="00226868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l</w:t>
      </w:r>
      <w:r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>mológico</w:t>
      </w:r>
      <w:r w:rsidR="007E24F2" w:rsidRPr="00551016">
        <w:rPr>
          <w:rFonts w:ascii="Calibri Light" w:hAnsi="Calibri Light" w:cs="Calibri Light"/>
          <w:b/>
          <w:bCs/>
          <w:sz w:val="22"/>
          <w:szCs w:val="22"/>
          <w:lang w:val="es-CR"/>
          <w14:ligatures w14:val="none"/>
        </w:rPr>
        <w:t xml:space="preserve">?      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□ </w:t>
      </w:r>
      <w:r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Sí</w:t>
      </w:r>
      <w:r w:rsidR="007E24F2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 xml:space="preserve">       </w:t>
      </w:r>
      <w:r w:rsidR="00C71139" w:rsidRPr="00551016">
        <w:rPr>
          <w:rFonts w:ascii="Calibri Light" w:hAnsi="Calibri Light" w:cs="Calibri Light"/>
          <w:sz w:val="22"/>
          <w:szCs w:val="22"/>
          <w:lang w:val="es-CR"/>
          <w14:ligatures w14:val="none"/>
        </w:rPr>
        <w:t>□ No</w:t>
      </w:r>
    </w:p>
    <w:p w14:paraId="19E54399" w14:textId="31BBF308" w:rsidR="00584F86" w:rsidRPr="00551016" w:rsidRDefault="007703B3" w:rsidP="00551016">
      <w:pPr>
        <w:widowControl w:val="0"/>
        <w:spacing w:after="80" w:line="240" w:lineRule="auto"/>
        <w:ind w:left="144"/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</w:pPr>
      <w:r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*</w:t>
      </w:r>
      <w:r w:rsidR="00584F86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 xml:space="preserve">Si </w:t>
      </w:r>
      <w:r w:rsidR="00A55948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s</w:t>
      </w:r>
      <w:r w:rsidR="00584F86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u hijo tiene BadgerCare y necesita un examen oftalmológico llame al 1-800-362-3002</w:t>
      </w:r>
      <w:r w:rsidR="00A55948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>.</w:t>
      </w:r>
      <w:r w:rsidR="00584F86" w:rsidRPr="00551016">
        <w:rPr>
          <w:rFonts w:ascii="Calibri Light" w:hAnsi="Calibri Light" w:cs="Calibri Light"/>
          <w:bCs/>
          <w:sz w:val="22"/>
          <w:szCs w:val="22"/>
          <w:lang w:val="es-CR"/>
          <w14:ligatures w14:val="none"/>
        </w:rPr>
        <w:t xml:space="preserve"> </w:t>
      </w:r>
    </w:p>
    <w:p w14:paraId="09A24744" w14:textId="77777777" w:rsidR="00AE3F4F" w:rsidRPr="00A55948" w:rsidRDefault="00AE3F4F" w:rsidP="008104AF">
      <w:pPr>
        <w:widowControl w:val="0"/>
        <w:spacing w:after="0"/>
        <w:rPr>
          <w:rFonts w:asciiTheme="majorHAnsi" w:hAnsiTheme="majorHAnsi" w:cstheme="majorHAnsi"/>
          <w:i/>
          <w:sz w:val="12"/>
          <w:szCs w:val="24"/>
          <w:lang w:val="es-CR"/>
          <w14:ligatures w14:val="none"/>
        </w:rPr>
      </w:pPr>
    </w:p>
    <w:p w14:paraId="5E0EA5C3" w14:textId="3E12C43C" w:rsidR="00584F86" w:rsidRPr="00584F86" w:rsidRDefault="00584F86" w:rsidP="00A75CD7">
      <w:pPr>
        <w:spacing w:after="80" w:line="240" w:lineRule="auto"/>
        <w:rPr>
          <w:rFonts w:asciiTheme="majorHAnsi" w:hAnsiTheme="majorHAnsi" w:cstheme="majorHAnsi"/>
          <w:b/>
          <w:i/>
          <w:sz w:val="24"/>
          <w:lang w:val="es-CR"/>
        </w:rPr>
      </w:pPr>
      <w:r w:rsidRPr="00584F86">
        <w:rPr>
          <w:rFonts w:asciiTheme="majorHAnsi" w:hAnsiTheme="majorHAnsi" w:cstheme="majorHAnsi"/>
          <w:b/>
          <w:i/>
          <w:sz w:val="24"/>
          <w:lang w:val="es-CR"/>
        </w:rPr>
        <w:t xml:space="preserve">Certifico que la información 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 xml:space="preserve">mencionada </w:t>
      </w:r>
      <w:r w:rsidRPr="00584F86">
        <w:rPr>
          <w:rFonts w:asciiTheme="majorHAnsi" w:hAnsiTheme="majorHAnsi" w:cstheme="majorHAnsi"/>
          <w:b/>
          <w:i/>
          <w:sz w:val="24"/>
          <w:lang w:val="es-CR"/>
        </w:rPr>
        <w:t>a</w:t>
      </w:r>
      <w:r>
        <w:rPr>
          <w:rFonts w:asciiTheme="majorHAnsi" w:hAnsiTheme="majorHAnsi" w:cstheme="majorHAnsi"/>
          <w:b/>
          <w:i/>
          <w:sz w:val="24"/>
          <w:lang w:val="es-CR"/>
        </w:rPr>
        <w:t>nterior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>mente</w:t>
      </w:r>
      <w:r>
        <w:rPr>
          <w:rFonts w:asciiTheme="majorHAnsi" w:hAnsiTheme="majorHAnsi" w:cstheme="majorHAnsi"/>
          <w:b/>
          <w:i/>
          <w:sz w:val="24"/>
          <w:lang w:val="es-CR"/>
        </w:rPr>
        <w:t xml:space="preserve"> es 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 xml:space="preserve">verdadera </w:t>
      </w:r>
      <w:r>
        <w:rPr>
          <w:rFonts w:asciiTheme="majorHAnsi" w:hAnsiTheme="majorHAnsi" w:cstheme="majorHAnsi"/>
          <w:b/>
          <w:i/>
          <w:sz w:val="24"/>
          <w:lang w:val="es-CR"/>
        </w:rPr>
        <w:t xml:space="preserve">a mi leal saber y 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>entender</w:t>
      </w:r>
      <w:r>
        <w:rPr>
          <w:rFonts w:asciiTheme="majorHAnsi" w:hAnsiTheme="majorHAnsi" w:cstheme="majorHAnsi"/>
          <w:b/>
          <w:i/>
          <w:sz w:val="24"/>
          <w:lang w:val="es-CR"/>
        </w:rPr>
        <w:t xml:space="preserve">. </w:t>
      </w:r>
      <w:r w:rsidR="00633C5D">
        <w:rPr>
          <w:rFonts w:asciiTheme="majorHAnsi" w:hAnsiTheme="majorHAnsi" w:cstheme="majorHAnsi"/>
          <w:b/>
          <w:i/>
          <w:sz w:val="24"/>
          <w:lang w:val="es-CR"/>
        </w:rPr>
        <w:t xml:space="preserve">Comprendo 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>que</w:t>
      </w:r>
      <w:r>
        <w:rPr>
          <w:rFonts w:asciiTheme="majorHAnsi" w:hAnsiTheme="majorHAnsi" w:cstheme="majorHAnsi"/>
          <w:b/>
          <w:i/>
          <w:sz w:val="24"/>
          <w:lang w:val="es-CR"/>
        </w:rPr>
        <w:t xml:space="preserve"> si 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 xml:space="preserve">proporciono información incompleta o incorrecta, es posible que </w:t>
      </w:r>
      <w:r w:rsidR="00633C5D">
        <w:rPr>
          <w:rFonts w:asciiTheme="majorHAnsi" w:hAnsiTheme="majorHAnsi" w:cstheme="majorHAnsi"/>
          <w:b/>
          <w:i/>
          <w:sz w:val="24"/>
          <w:lang w:val="es-CR"/>
        </w:rPr>
        <w:t>se me exija pagar por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 xml:space="preserve"> los servicios de atención oftalmológica que mi hijo recib</w:t>
      </w:r>
      <w:r w:rsidR="00633C5D">
        <w:rPr>
          <w:rFonts w:asciiTheme="majorHAnsi" w:hAnsiTheme="majorHAnsi" w:cstheme="majorHAnsi"/>
          <w:b/>
          <w:i/>
          <w:sz w:val="24"/>
          <w:lang w:val="es-CR"/>
        </w:rPr>
        <w:t>a</w:t>
      </w:r>
      <w:r w:rsidR="00350BCE">
        <w:rPr>
          <w:rFonts w:asciiTheme="majorHAnsi" w:hAnsiTheme="majorHAnsi" w:cstheme="majorHAnsi"/>
          <w:b/>
          <w:i/>
          <w:sz w:val="24"/>
          <w:lang w:val="es-CR"/>
        </w:rPr>
        <w:t>,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 xml:space="preserve"> y </w:t>
      </w:r>
      <w:r w:rsidR="00633C5D">
        <w:rPr>
          <w:rFonts w:asciiTheme="majorHAnsi" w:hAnsiTheme="majorHAnsi" w:cstheme="majorHAnsi"/>
          <w:b/>
          <w:i/>
          <w:sz w:val="24"/>
          <w:lang w:val="es-CR"/>
        </w:rPr>
        <w:t>la prestación de servicios para mi hijo puede rechazarse</w:t>
      </w:r>
      <w:r w:rsidR="0037097D">
        <w:rPr>
          <w:rFonts w:asciiTheme="majorHAnsi" w:hAnsiTheme="majorHAnsi" w:cstheme="majorHAnsi"/>
          <w:b/>
          <w:i/>
          <w:sz w:val="24"/>
          <w:lang w:val="es-CR"/>
        </w:rPr>
        <w:t xml:space="preserve">. </w:t>
      </w:r>
    </w:p>
    <w:p w14:paraId="311F7D3A" w14:textId="4B4F677F" w:rsidR="007703B3" w:rsidRPr="00584F86" w:rsidRDefault="00165E19" w:rsidP="007703B3">
      <w:pPr>
        <w:spacing w:after="0" w:line="286" w:lineRule="auto"/>
        <w:rPr>
          <w:rFonts w:asciiTheme="majorHAnsi" w:hAnsiTheme="majorHAnsi" w:cstheme="majorHAnsi"/>
          <w:sz w:val="24"/>
          <w:lang w:val="es-CR"/>
        </w:rPr>
      </w:pPr>
      <w:r>
        <w:rPr>
          <w:rFonts w:asciiTheme="majorHAnsi" w:hAnsiTheme="majorHAnsi" w:cstheme="majorHAnsi"/>
          <w:b/>
          <w:sz w:val="24"/>
          <w:lang w:val="es-CR"/>
        </w:rPr>
        <w:t>Firma del padre, la madre o el tutor</w:t>
      </w:r>
      <w:r w:rsidR="009F1092" w:rsidRPr="00584F86">
        <w:rPr>
          <w:rFonts w:asciiTheme="majorHAnsi" w:hAnsiTheme="majorHAnsi" w:cstheme="majorHAnsi"/>
          <w:b/>
          <w:sz w:val="24"/>
          <w:lang w:val="es-CR"/>
        </w:rPr>
        <w:t>:</w:t>
      </w:r>
      <w:r w:rsidR="009F1092" w:rsidRPr="00584F86">
        <w:rPr>
          <w:rFonts w:asciiTheme="majorHAnsi" w:hAnsiTheme="majorHAnsi" w:cstheme="majorHAnsi"/>
          <w:sz w:val="24"/>
          <w:lang w:val="es-CR"/>
        </w:rPr>
        <w:t xml:space="preserve"> __</w:t>
      </w:r>
      <w:r w:rsidR="00162CF5" w:rsidRPr="00584F86">
        <w:rPr>
          <w:rFonts w:asciiTheme="majorHAnsi" w:hAnsiTheme="majorHAnsi" w:cstheme="majorHAnsi"/>
          <w:sz w:val="24"/>
          <w:lang w:val="es-CR"/>
        </w:rPr>
        <w:t>______________________________</w:t>
      </w:r>
      <w:r w:rsidR="009F1092" w:rsidRPr="00584F86">
        <w:rPr>
          <w:rFonts w:asciiTheme="majorHAnsi" w:hAnsiTheme="majorHAnsi" w:cstheme="majorHAnsi"/>
          <w:sz w:val="24"/>
          <w:lang w:val="es-CR"/>
        </w:rPr>
        <w:t>_______</w:t>
      </w:r>
      <w:r w:rsidR="00162CF5" w:rsidRPr="00584F86">
        <w:rPr>
          <w:rFonts w:asciiTheme="majorHAnsi" w:hAnsiTheme="majorHAnsi" w:cstheme="majorHAnsi"/>
          <w:sz w:val="24"/>
          <w:lang w:val="es-CR"/>
        </w:rPr>
        <w:t xml:space="preserve">   </w:t>
      </w:r>
      <w:r>
        <w:rPr>
          <w:rFonts w:asciiTheme="majorHAnsi" w:hAnsiTheme="majorHAnsi" w:cstheme="majorHAnsi"/>
          <w:sz w:val="24"/>
          <w:lang w:val="es-CR"/>
        </w:rPr>
        <w:t>Fecha</w:t>
      </w:r>
      <w:r w:rsidR="00162CF5" w:rsidRPr="00584F86">
        <w:rPr>
          <w:rFonts w:asciiTheme="majorHAnsi" w:hAnsiTheme="majorHAnsi" w:cstheme="majorHAnsi"/>
          <w:sz w:val="24"/>
          <w:lang w:val="es-CR"/>
        </w:rPr>
        <w:t>: ______________</w:t>
      </w:r>
    </w:p>
    <w:p w14:paraId="2013EFB7" w14:textId="77777777" w:rsidR="00AD0416" w:rsidRPr="00584F86" w:rsidRDefault="00272A08" w:rsidP="009C5CDB">
      <w:pPr>
        <w:spacing w:after="0"/>
        <w:rPr>
          <w:rFonts w:asciiTheme="majorHAnsi" w:hAnsiTheme="majorHAnsi" w:cstheme="majorHAnsi"/>
          <w:sz w:val="32"/>
          <w:szCs w:val="32"/>
          <w:lang w:val="es-CR"/>
        </w:rPr>
      </w:pPr>
      <w:r w:rsidRPr="009D0841">
        <w:rPr>
          <w:rFonts w:asciiTheme="majorHAnsi" w:hAnsiTheme="majorHAnsi" w:cstheme="majorHAnsi"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C11C7" wp14:editId="0362E7AC">
                <wp:simplePos x="0" y="0"/>
                <wp:positionH relativeFrom="margin">
                  <wp:posOffset>-9525</wp:posOffset>
                </wp:positionH>
                <wp:positionV relativeFrom="paragraph">
                  <wp:posOffset>2317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5FFC5E6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from="-.75pt,18.25pt" to="539.25pt,18.25pt" w14:anchorId="260CF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">
                <v:stroke joinstyle="miter"/>
                <w10:wrap anchorx="margin"/>
              </v:line>
            </w:pict>
          </mc:Fallback>
        </mc:AlternateContent>
      </w:r>
    </w:p>
    <w:p w14:paraId="37E00A8F" w14:textId="790EB48D" w:rsidR="00806D74" w:rsidRPr="00165E19" w:rsidRDefault="00165E19" w:rsidP="00A75CD7">
      <w:pPr>
        <w:spacing w:after="80" w:line="286" w:lineRule="auto"/>
        <w:rPr>
          <w:rFonts w:asciiTheme="majorHAnsi" w:hAnsiTheme="majorHAnsi" w:cstheme="majorHAnsi"/>
          <w:b/>
          <w:sz w:val="22"/>
          <w:lang w:val="es-CR"/>
        </w:rPr>
      </w:pPr>
      <w:r w:rsidRPr="00030C2E">
        <w:rPr>
          <w:rFonts w:asciiTheme="majorHAnsi" w:hAnsiTheme="majorHAnsi" w:cstheme="majorHAnsi"/>
          <w:b/>
          <w:sz w:val="22"/>
          <w:lang w:val="es-CR"/>
        </w:rPr>
        <w:t>Debe ser completado por parte del personal de la escuela/entidad si la solicitud se presenta a través de una escuela/entidad.</w:t>
      </w:r>
      <w:r>
        <w:rPr>
          <w:rFonts w:asciiTheme="majorHAnsi" w:hAnsiTheme="majorHAnsi" w:cstheme="majorHAnsi"/>
          <w:b/>
          <w:sz w:val="22"/>
          <w:lang w:val="es-CR"/>
        </w:rPr>
        <w:t xml:space="preserve"> /</w:t>
      </w:r>
      <w:r w:rsidR="00030C2E">
        <w:rPr>
          <w:rFonts w:asciiTheme="majorHAnsi" w:hAnsiTheme="majorHAnsi" w:cstheme="majorHAnsi"/>
          <w:b/>
          <w:sz w:val="22"/>
          <w:lang w:val="es-CR"/>
        </w:rPr>
        <w:t xml:space="preserve"> </w:t>
      </w:r>
      <w:r w:rsidR="00806D74" w:rsidRPr="00165E19">
        <w:rPr>
          <w:rFonts w:asciiTheme="majorHAnsi" w:hAnsiTheme="majorHAnsi" w:cstheme="majorHAnsi"/>
          <w:b/>
          <w:sz w:val="22"/>
          <w:lang w:val="es-CR"/>
        </w:rPr>
        <w:t xml:space="preserve">To be completed by </w:t>
      </w:r>
      <w:r w:rsidR="00374F5D" w:rsidRPr="00165E19">
        <w:rPr>
          <w:rFonts w:asciiTheme="majorHAnsi" w:hAnsiTheme="majorHAnsi" w:cstheme="majorHAnsi"/>
          <w:b/>
          <w:sz w:val="22"/>
          <w:lang w:val="es-CR"/>
        </w:rPr>
        <w:t>school/agency staff</w:t>
      </w:r>
      <w:r w:rsidR="00806D74" w:rsidRPr="00165E19">
        <w:rPr>
          <w:rFonts w:asciiTheme="majorHAnsi" w:hAnsiTheme="majorHAnsi" w:cstheme="majorHAnsi"/>
          <w:b/>
          <w:sz w:val="22"/>
          <w:lang w:val="es-CR"/>
        </w:rPr>
        <w:t xml:space="preserve"> </w:t>
      </w:r>
      <w:r w:rsidR="00CF167D" w:rsidRPr="00165E19">
        <w:rPr>
          <w:rFonts w:asciiTheme="majorHAnsi" w:hAnsiTheme="majorHAnsi" w:cstheme="majorHAnsi"/>
          <w:b/>
          <w:sz w:val="22"/>
          <w:lang w:val="es-CR"/>
        </w:rPr>
        <w:t xml:space="preserve">if applying through </w:t>
      </w:r>
      <w:r w:rsidR="00C73F05" w:rsidRPr="00165E19">
        <w:rPr>
          <w:rFonts w:asciiTheme="majorHAnsi" w:hAnsiTheme="majorHAnsi" w:cstheme="majorHAnsi"/>
          <w:b/>
          <w:sz w:val="22"/>
          <w:lang w:val="es-CR"/>
        </w:rPr>
        <w:t>a</w:t>
      </w:r>
      <w:r w:rsidR="00CF167D" w:rsidRPr="00165E19">
        <w:rPr>
          <w:rFonts w:asciiTheme="majorHAnsi" w:hAnsiTheme="majorHAnsi" w:cstheme="majorHAnsi"/>
          <w:b/>
          <w:sz w:val="22"/>
          <w:lang w:val="es-CR"/>
        </w:rPr>
        <w:t xml:space="preserve"> school/agency. </w:t>
      </w:r>
    </w:p>
    <w:p w14:paraId="2901E9F1" w14:textId="526BB465" w:rsidR="00623168" w:rsidRPr="006F4B61" w:rsidRDefault="00623168" w:rsidP="00623168">
      <w:pPr>
        <w:rPr>
          <w:rFonts w:asciiTheme="majorHAnsi" w:hAnsiTheme="majorHAnsi" w:cstheme="majorHAnsi"/>
        </w:rPr>
      </w:pPr>
      <w:r w:rsidRPr="006F4B61">
        <w:rPr>
          <w:rFonts w:asciiTheme="majorHAnsi" w:hAnsiTheme="majorHAnsi" w:cstheme="majorHAnsi"/>
        </w:rPr>
        <w:t xml:space="preserve">Name of </w:t>
      </w:r>
      <w:r w:rsidR="00806D74" w:rsidRPr="006F4B61">
        <w:rPr>
          <w:rFonts w:asciiTheme="majorHAnsi" w:hAnsiTheme="majorHAnsi" w:cstheme="majorHAnsi"/>
        </w:rPr>
        <w:t xml:space="preserve">School/Agency </w:t>
      </w:r>
      <w:r w:rsidRPr="006F4B61">
        <w:rPr>
          <w:rFonts w:asciiTheme="majorHAnsi" w:hAnsiTheme="majorHAnsi" w:cstheme="majorHAnsi"/>
        </w:rPr>
        <w:t xml:space="preserve">: </w:t>
      </w:r>
      <w:r w:rsidR="0061722A" w:rsidRPr="006F4B61">
        <w:rPr>
          <w:rFonts w:asciiTheme="majorHAnsi" w:hAnsiTheme="majorHAnsi" w:cstheme="majorHAnsi"/>
        </w:rPr>
        <w:t>_____________________________________</w:t>
      </w:r>
      <w:r w:rsidRPr="006F4B61">
        <w:rPr>
          <w:rFonts w:asciiTheme="majorHAnsi" w:hAnsiTheme="majorHAnsi" w:cstheme="majorHAnsi"/>
        </w:rPr>
        <w:t xml:space="preserve"> </w:t>
      </w:r>
      <w:r w:rsidR="0061722A" w:rsidRPr="006F4B61">
        <w:rPr>
          <w:rFonts w:asciiTheme="majorHAnsi" w:hAnsiTheme="majorHAnsi" w:cstheme="majorHAnsi"/>
        </w:rPr>
        <w:t>Name of Contact: _________________________</w:t>
      </w:r>
      <w:r w:rsidRPr="006F4B61">
        <w:rPr>
          <w:rFonts w:asciiTheme="majorHAnsi" w:hAnsiTheme="majorHAnsi" w:cstheme="majorHAnsi"/>
        </w:rPr>
        <w:t xml:space="preserve">                                                                                                       Address: ______________________________________________________  City:  _______________________________                                                                                                         Zip: ____________________   </w:t>
      </w:r>
      <w:r w:rsidR="0061722A" w:rsidRPr="006F4B61">
        <w:rPr>
          <w:rFonts w:asciiTheme="majorHAnsi" w:hAnsiTheme="majorHAnsi" w:cstheme="majorHAnsi"/>
        </w:rPr>
        <w:t>Phone: __________________________ Email: ___________________________________</w:t>
      </w:r>
      <w:r w:rsidR="00E57A53" w:rsidRPr="006F4B61">
        <w:rPr>
          <w:rFonts w:asciiTheme="majorHAnsi" w:hAnsiTheme="majorHAnsi" w:cstheme="majorHAnsi"/>
        </w:rPr>
        <w:t xml:space="preserve"> </w:t>
      </w:r>
      <w:r w:rsidR="006F4B61">
        <w:rPr>
          <w:rFonts w:asciiTheme="majorHAnsi" w:hAnsiTheme="majorHAnsi" w:cstheme="majorHAnsi"/>
        </w:rPr>
        <w:t xml:space="preserve">              </w:t>
      </w:r>
      <w:r w:rsidR="00374F5D" w:rsidRPr="006F4B61">
        <w:rPr>
          <w:rFonts w:asciiTheme="majorHAnsi" w:hAnsiTheme="majorHAnsi" w:cstheme="majorHAnsi"/>
        </w:rPr>
        <w:t>Send Voucher Information</w:t>
      </w:r>
      <w:r w:rsidR="00E57A53" w:rsidRPr="006F4B61">
        <w:rPr>
          <w:rFonts w:asciiTheme="majorHAnsi" w:hAnsiTheme="majorHAnsi" w:cstheme="majorHAnsi"/>
        </w:rPr>
        <w:t xml:space="preserve"> to:  □ Applicant’s Home        □ School/Agency </w:t>
      </w:r>
    </w:p>
    <w:p w14:paraId="49787BCC" w14:textId="77777777" w:rsidR="009D0841" w:rsidRPr="006F4B61" w:rsidRDefault="009D0841" w:rsidP="009D0841">
      <w:pPr>
        <w:tabs>
          <w:tab w:val="left" w:pos="2814"/>
          <w:tab w:val="left" w:pos="4914"/>
        </w:tabs>
        <w:spacing w:before="53"/>
        <w:rPr>
          <w:rFonts w:asciiTheme="majorHAnsi" w:eastAsia="Calibri Light" w:hAnsiTheme="majorHAnsi" w:cstheme="majorHAnsi"/>
        </w:rPr>
      </w:pPr>
      <w:r w:rsidRPr="006F4B61">
        <w:rPr>
          <w:rFonts w:asciiTheme="majorHAnsi" w:hAnsiTheme="majorHAnsi" w:cstheme="majorHAnsi"/>
        </w:rPr>
        <w:t>Send Voucher Approval Letter in:     □ English     □ Spanish    □ Hmong</w:t>
      </w:r>
    </w:p>
    <w:sectPr w:rsidR="009D0841" w:rsidRPr="006F4B61" w:rsidSect="00C71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39"/>
    <w:rsid w:val="000119B6"/>
    <w:rsid w:val="00030C2E"/>
    <w:rsid w:val="000321CF"/>
    <w:rsid w:val="000371B5"/>
    <w:rsid w:val="00091382"/>
    <w:rsid w:val="0009160F"/>
    <w:rsid w:val="00091A8A"/>
    <w:rsid w:val="000A5C2E"/>
    <w:rsid w:val="000B0CEC"/>
    <w:rsid w:val="000B4F53"/>
    <w:rsid w:val="000D2283"/>
    <w:rsid w:val="000E7135"/>
    <w:rsid w:val="000F5A3D"/>
    <w:rsid w:val="00104235"/>
    <w:rsid w:val="00121661"/>
    <w:rsid w:val="00123818"/>
    <w:rsid w:val="00162CF5"/>
    <w:rsid w:val="00165E19"/>
    <w:rsid w:val="001764F3"/>
    <w:rsid w:val="00184B63"/>
    <w:rsid w:val="001860DC"/>
    <w:rsid w:val="00192BC7"/>
    <w:rsid w:val="0019433D"/>
    <w:rsid w:val="00220951"/>
    <w:rsid w:val="002238CE"/>
    <w:rsid w:val="00226868"/>
    <w:rsid w:val="00272A08"/>
    <w:rsid w:val="00293568"/>
    <w:rsid w:val="002A6979"/>
    <w:rsid w:val="002B5A98"/>
    <w:rsid w:val="002C3675"/>
    <w:rsid w:val="002C7513"/>
    <w:rsid w:val="002C7A7A"/>
    <w:rsid w:val="002D5953"/>
    <w:rsid w:val="002E3185"/>
    <w:rsid w:val="002F449A"/>
    <w:rsid w:val="002F4594"/>
    <w:rsid w:val="003134FB"/>
    <w:rsid w:val="0035036E"/>
    <w:rsid w:val="00350BCE"/>
    <w:rsid w:val="003526F3"/>
    <w:rsid w:val="00353889"/>
    <w:rsid w:val="00366662"/>
    <w:rsid w:val="0037097D"/>
    <w:rsid w:val="00374F5D"/>
    <w:rsid w:val="003A292A"/>
    <w:rsid w:val="003A38E0"/>
    <w:rsid w:val="003A5512"/>
    <w:rsid w:val="003B690A"/>
    <w:rsid w:val="003B7318"/>
    <w:rsid w:val="003D45F1"/>
    <w:rsid w:val="003E0E53"/>
    <w:rsid w:val="003E55AA"/>
    <w:rsid w:val="00414F0D"/>
    <w:rsid w:val="00423355"/>
    <w:rsid w:val="004768B5"/>
    <w:rsid w:val="00476B23"/>
    <w:rsid w:val="00495A2D"/>
    <w:rsid w:val="004C65F2"/>
    <w:rsid w:val="00514464"/>
    <w:rsid w:val="00551016"/>
    <w:rsid w:val="00584F86"/>
    <w:rsid w:val="005A5749"/>
    <w:rsid w:val="005B5BE7"/>
    <w:rsid w:val="005C721A"/>
    <w:rsid w:val="005E1692"/>
    <w:rsid w:val="005E4B8D"/>
    <w:rsid w:val="006057B5"/>
    <w:rsid w:val="00607DF3"/>
    <w:rsid w:val="0061722A"/>
    <w:rsid w:val="00623093"/>
    <w:rsid w:val="00623168"/>
    <w:rsid w:val="006300F0"/>
    <w:rsid w:val="00633C5D"/>
    <w:rsid w:val="006366ED"/>
    <w:rsid w:val="006422EB"/>
    <w:rsid w:val="00646D41"/>
    <w:rsid w:val="00646E79"/>
    <w:rsid w:val="00671AF4"/>
    <w:rsid w:val="006822B4"/>
    <w:rsid w:val="0068477E"/>
    <w:rsid w:val="006A7023"/>
    <w:rsid w:val="006B5433"/>
    <w:rsid w:val="006C0FA3"/>
    <w:rsid w:val="006D2316"/>
    <w:rsid w:val="006F4B61"/>
    <w:rsid w:val="00700CA4"/>
    <w:rsid w:val="007037AF"/>
    <w:rsid w:val="00704FFB"/>
    <w:rsid w:val="0071595E"/>
    <w:rsid w:val="007434F4"/>
    <w:rsid w:val="00757DE9"/>
    <w:rsid w:val="007668BB"/>
    <w:rsid w:val="007703B3"/>
    <w:rsid w:val="007735FC"/>
    <w:rsid w:val="007849B6"/>
    <w:rsid w:val="00787041"/>
    <w:rsid w:val="00792AD4"/>
    <w:rsid w:val="007A2E58"/>
    <w:rsid w:val="007C0E52"/>
    <w:rsid w:val="007E24F2"/>
    <w:rsid w:val="00806D74"/>
    <w:rsid w:val="008104AF"/>
    <w:rsid w:val="00847424"/>
    <w:rsid w:val="0085078E"/>
    <w:rsid w:val="00853644"/>
    <w:rsid w:val="00864E65"/>
    <w:rsid w:val="00877960"/>
    <w:rsid w:val="008A29C0"/>
    <w:rsid w:val="008D0768"/>
    <w:rsid w:val="0091575D"/>
    <w:rsid w:val="009C5CDB"/>
    <w:rsid w:val="009D0841"/>
    <w:rsid w:val="009F1092"/>
    <w:rsid w:val="009F2464"/>
    <w:rsid w:val="009F2AB4"/>
    <w:rsid w:val="00A11B97"/>
    <w:rsid w:val="00A1793E"/>
    <w:rsid w:val="00A23DF3"/>
    <w:rsid w:val="00A55948"/>
    <w:rsid w:val="00A61859"/>
    <w:rsid w:val="00A74E25"/>
    <w:rsid w:val="00A74F97"/>
    <w:rsid w:val="00A75CD7"/>
    <w:rsid w:val="00AD0416"/>
    <w:rsid w:val="00AD1D81"/>
    <w:rsid w:val="00AE3F4F"/>
    <w:rsid w:val="00B27C6D"/>
    <w:rsid w:val="00B3057E"/>
    <w:rsid w:val="00B369D8"/>
    <w:rsid w:val="00B45117"/>
    <w:rsid w:val="00B554D6"/>
    <w:rsid w:val="00BB6331"/>
    <w:rsid w:val="00BD595D"/>
    <w:rsid w:val="00BD7F85"/>
    <w:rsid w:val="00BF20A8"/>
    <w:rsid w:val="00C02996"/>
    <w:rsid w:val="00C173B8"/>
    <w:rsid w:val="00C30E07"/>
    <w:rsid w:val="00C71139"/>
    <w:rsid w:val="00C73F05"/>
    <w:rsid w:val="00C754B0"/>
    <w:rsid w:val="00CA1099"/>
    <w:rsid w:val="00CF167D"/>
    <w:rsid w:val="00D16594"/>
    <w:rsid w:val="00D175B8"/>
    <w:rsid w:val="00D23BF0"/>
    <w:rsid w:val="00D6234C"/>
    <w:rsid w:val="00D678E4"/>
    <w:rsid w:val="00DA6AC0"/>
    <w:rsid w:val="00DC6E6B"/>
    <w:rsid w:val="00E32EEB"/>
    <w:rsid w:val="00E57A53"/>
    <w:rsid w:val="00ED0473"/>
    <w:rsid w:val="00EE1DE3"/>
    <w:rsid w:val="00EF1FD9"/>
    <w:rsid w:val="00F23C58"/>
    <w:rsid w:val="00F3556C"/>
    <w:rsid w:val="00F36A88"/>
    <w:rsid w:val="00F50221"/>
    <w:rsid w:val="00F52621"/>
    <w:rsid w:val="00F52D10"/>
    <w:rsid w:val="00F62D8C"/>
    <w:rsid w:val="00F705FE"/>
    <w:rsid w:val="00F7788F"/>
    <w:rsid w:val="00FB049D"/>
    <w:rsid w:val="00FB772F"/>
    <w:rsid w:val="00FD31C3"/>
    <w:rsid w:val="00FD7FBB"/>
    <w:rsid w:val="00FF1DEB"/>
    <w:rsid w:val="00FF4B7D"/>
    <w:rsid w:val="0DF87D88"/>
    <w:rsid w:val="10539408"/>
    <w:rsid w:val="1193F6A9"/>
    <w:rsid w:val="1802F70D"/>
    <w:rsid w:val="1BCB4F98"/>
    <w:rsid w:val="42C04B41"/>
    <w:rsid w:val="491CA6FF"/>
    <w:rsid w:val="496A3F09"/>
    <w:rsid w:val="4BCEDE28"/>
    <w:rsid w:val="4F9B5368"/>
    <w:rsid w:val="5014BD49"/>
    <w:rsid w:val="5403BA34"/>
    <w:rsid w:val="5FDC16D4"/>
    <w:rsid w:val="64DCEB9D"/>
    <w:rsid w:val="70E5FD91"/>
    <w:rsid w:val="74C4C0E7"/>
    <w:rsid w:val="7B0EFE6A"/>
    <w:rsid w:val="7C64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D806"/>
  <w15:chartTrackingRefBased/>
  <w15:docId w15:val="{73DE54F1-F842-48EF-875F-52E7684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3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F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2f0f6-ea3b-434f-8efb-595b8e40c337" xsi:nil="true"/>
    <lcf76f155ced4ddcb4097134ff3c332f xmlns="75ec1c44-2794-4005-a5d4-d442084087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0D2881AF9A43955FFC409429E712" ma:contentTypeVersion="16" ma:contentTypeDescription="Create a new document." ma:contentTypeScope="" ma:versionID="a764bab0e0dff87adb2185fcf9863375">
  <xsd:schema xmlns:xsd="http://www.w3.org/2001/XMLSchema" xmlns:xs="http://www.w3.org/2001/XMLSchema" xmlns:p="http://schemas.microsoft.com/office/2006/metadata/properties" xmlns:ns2="75ec1c44-2794-4005-a5d4-d4420840872f" xmlns:ns3="58e2f0f6-ea3b-434f-8efb-595b8e40c337" targetNamespace="http://schemas.microsoft.com/office/2006/metadata/properties" ma:root="true" ma:fieldsID="cf750aa6d25b37b3705e8ca3eade5db3" ns2:_="" ns3:_="">
    <xsd:import namespace="75ec1c44-2794-4005-a5d4-d4420840872f"/>
    <xsd:import namespace="58e2f0f6-ea3b-434f-8efb-595b8e40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1c44-2794-4005-a5d4-d44208408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0619d8-8710-47d4-9818-d98aa8ed6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f0f6-ea3b-434f-8efb-595b8e40c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d3a131-b523-4ce3-800e-bd28a610a6a7}" ma:internalName="TaxCatchAll" ma:showField="CatchAllData" ma:web="58e2f0f6-ea3b-434f-8efb-595b8e40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897C-A129-4D32-B775-D8F56D16EC2D}">
  <ds:schemaRefs>
    <ds:schemaRef ds:uri="http://schemas.microsoft.com/office/2006/metadata/properties"/>
    <ds:schemaRef ds:uri="http://schemas.microsoft.com/office/infopath/2007/PartnerControls"/>
    <ds:schemaRef ds:uri="58e2f0f6-ea3b-434f-8efb-595b8e40c337"/>
    <ds:schemaRef ds:uri="75ec1c44-2794-4005-a5d4-d4420840872f"/>
  </ds:schemaRefs>
</ds:datastoreItem>
</file>

<file path=customXml/itemProps2.xml><?xml version="1.0" encoding="utf-8"?>
<ds:datastoreItem xmlns:ds="http://schemas.openxmlformats.org/officeDocument/2006/customXml" ds:itemID="{418B209C-0912-49B7-8F14-274CBAA96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5A343-D962-4AD5-93F6-4340407E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c1c44-2794-4005-a5d4-d4420840872f"/>
    <ds:schemaRef ds:uri="58e2f0f6-ea3b-434f-8efb-595b8e40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C5D6-7295-4133-8FF5-0A3087EB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7</Characters>
  <Application>Microsoft Office Word</Application>
  <DocSecurity>0</DocSecurity>
  <Lines>24</Lines>
  <Paragraphs>6</Paragraphs>
  <ScaleCrop>false</ScaleCrop>
  <Company>Microsof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ffermann</dc:creator>
  <cp:keywords/>
  <dc:description/>
  <cp:lastModifiedBy>Breanna Reckamp</cp:lastModifiedBy>
  <cp:revision>4</cp:revision>
  <cp:lastPrinted>2019-09-26T15:10:00Z</cp:lastPrinted>
  <dcterms:created xsi:type="dcterms:W3CDTF">2022-05-31T18:30:00Z</dcterms:created>
  <dcterms:modified xsi:type="dcterms:W3CDTF">2023-02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40D2881AF9A43955FFC409429E712</vt:lpwstr>
  </property>
  <property fmtid="{D5CDD505-2E9C-101B-9397-08002B2CF9AE}" pid="3" name="MediaServiceImageTags">
    <vt:lpwstr/>
  </property>
</Properties>
</file>